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93" w:rsidRPr="000A186E" w:rsidRDefault="00C00DFB" w:rsidP="00401893">
      <w:pPr>
        <w:ind w:left="6381" w:firstLine="709"/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19050" t="0" r="0" b="0"/>
            <wp:wrapNone/>
            <wp:docPr id="2" name="Obrázok 2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86" w:rsidRPr="000A186E" w:rsidRDefault="002E0786" w:rsidP="00AE5876">
      <w:pPr>
        <w:jc w:val="both"/>
        <w:rPr>
          <w:sz w:val="20"/>
          <w:szCs w:val="20"/>
        </w:rPr>
      </w:pPr>
    </w:p>
    <w:p w:rsidR="00EF26F1" w:rsidRDefault="000A186E" w:rsidP="002E0786">
      <w:pPr>
        <w:jc w:val="center"/>
        <w:rPr>
          <w:b/>
        </w:rPr>
      </w:pPr>
      <w:r w:rsidRPr="002E0786">
        <w:rPr>
          <w:b/>
        </w:rPr>
        <w:t>ZÁVÄ</w:t>
      </w:r>
      <w:r w:rsidR="002E0786" w:rsidRPr="002E0786">
        <w:rPr>
          <w:b/>
        </w:rPr>
        <w:t>ZNÁ PRIHLÁŠKA</w:t>
      </w:r>
      <w:r w:rsidR="00A513D9">
        <w:rPr>
          <w:b/>
        </w:rPr>
        <w:t xml:space="preserve"> ÚČASTNÍKA</w:t>
      </w:r>
    </w:p>
    <w:p w:rsidR="00484C17" w:rsidRDefault="00484C17" w:rsidP="002E0786">
      <w:pPr>
        <w:jc w:val="center"/>
        <w:rPr>
          <w:b/>
        </w:rPr>
      </w:pPr>
    </w:p>
    <w:p w:rsidR="00484C17" w:rsidRPr="002E0786" w:rsidRDefault="001061C1" w:rsidP="002E0786">
      <w:pPr>
        <w:jc w:val="center"/>
        <w:rPr>
          <w:b/>
        </w:rPr>
      </w:pPr>
      <w:r>
        <w:rPr>
          <w:b/>
        </w:rPr>
        <w:t>n</w:t>
      </w:r>
      <w:r w:rsidR="00484C17">
        <w:rPr>
          <w:b/>
        </w:rPr>
        <w:t>a</w:t>
      </w:r>
      <w:r w:rsidR="0050137B">
        <w:rPr>
          <w:b/>
        </w:rPr>
        <w:t xml:space="preserve"> 5</w:t>
      </w:r>
      <w:r>
        <w:rPr>
          <w:b/>
        </w:rPr>
        <w:t>.</w:t>
      </w:r>
      <w:r w:rsidR="00484C17">
        <w:rPr>
          <w:b/>
        </w:rPr>
        <w:t xml:space="preserve"> medzinárodnú konferenciu SPRÁVA BUDOV 201</w:t>
      </w:r>
      <w:r w:rsidR="0050137B">
        <w:rPr>
          <w:b/>
        </w:rPr>
        <w:t>6</w:t>
      </w:r>
      <w:r w:rsidR="009C6E29">
        <w:rPr>
          <w:b/>
        </w:rPr>
        <w:t xml:space="preserve"> v hoteli SOREA ĽUBOVŃA, Ľ</w:t>
      </w:r>
      <w:r w:rsidR="00484C17">
        <w:rPr>
          <w:b/>
        </w:rPr>
        <w:t>ubov</w:t>
      </w:r>
      <w:r w:rsidR="00FF1F9C">
        <w:rPr>
          <w:b/>
        </w:rPr>
        <w:t>n</w:t>
      </w:r>
      <w:r w:rsidR="00484C17">
        <w:rPr>
          <w:b/>
        </w:rPr>
        <w:t xml:space="preserve">ianske kúpele v dňoch </w:t>
      </w:r>
      <w:r w:rsidR="009C6E29">
        <w:rPr>
          <w:b/>
        </w:rPr>
        <w:t>1</w:t>
      </w:r>
      <w:r w:rsidR="0050137B">
        <w:rPr>
          <w:b/>
        </w:rPr>
        <w:t>6</w:t>
      </w:r>
      <w:r w:rsidR="00484C17">
        <w:rPr>
          <w:b/>
        </w:rPr>
        <w:t xml:space="preserve">. – </w:t>
      </w:r>
      <w:r w:rsidR="0050137B">
        <w:rPr>
          <w:b/>
        </w:rPr>
        <w:t>18. marca 2016</w:t>
      </w:r>
    </w:p>
    <w:p w:rsidR="001A4D5A" w:rsidRPr="000A186E" w:rsidRDefault="001A4D5A" w:rsidP="002F7A02">
      <w:pPr>
        <w:tabs>
          <w:tab w:val="right" w:leader="dot" w:pos="3960"/>
          <w:tab w:val="left" w:leader="dot" w:pos="9000"/>
        </w:tabs>
        <w:rPr>
          <w:sz w:val="20"/>
          <w:szCs w:val="20"/>
        </w:rPr>
      </w:pPr>
    </w:p>
    <w:p w:rsidR="002E0786" w:rsidRDefault="002E0786" w:rsidP="002E0786">
      <w:pPr>
        <w:tabs>
          <w:tab w:val="right" w:leader="dot" w:pos="3960"/>
          <w:tab w:val="left" w:leader="dot" w:pos="9000"/>
        </w:tabs>
        <w:rPr>
          <w:sz w:val="20"/>
          <w:szCs w:val="20"/>
        </w:rPr>
      </w:pPr>
      <w:r>
        <w:rPr>
          <w:sz w:val="20"/>
          <w:szCs w:val="20"/>
        </w:rPr>
        <w:t>Meno a priezvisko účastníka (názov spoločnosti): .................................................................................................</w:t>
      </w:r>
    </w:p>
    <w:p w:rsidR="002E0786" w:rsidRPr="002E0786" w:rsidRDefault="002E0786" w:rsidP="002E0786">
      <w:pPr>
        <w:tabs>
          <w:tab w:val="right" w:leader="dot" w:pos="3960"/>
          <w:tab w:val="left" w:leader="dot" w:pos="9000"/>
        </w:tabs>
        <w:rPr>
          <w:sz w:val="20"/>
          <w:szCs w:val="20"/>
        </w:rPr>
      </w:pPr>
    </w:p>
    <w:p w:rsidR="000D2419" w:rsidRPr="000A186E" w:rsidRDefault="002F7A02" w:rsidP="002F7A02">
      <w:pPr>
        <w:tabs>
          <w:tab w:val="left" w:pos="788"/>
          <w:tab w:val="left" w:leader="dot" w:pos="9000"/>
        </w:tabs>
        <w:rPr>
          <w:sz w:val="20"/>
          <w:szCs w:val="20"/>
        </w:rPr>
      </w:pPr>
      <w:r w:rsidRPr="000A186E">
        <w:rPr>
          <w:sz w:val="20"/>
          <w:szCs w:val="20"/>
        </w:rPr>
        <w:t xml:space="preserve">Adresa: </w:t>
      </w:r>
      <w:r w:rsidRPr="000A186E">
        <w:rPr>
          <w:sz w:val="20"/>
          <w:szCs w:val="20"/>
        </w:rPr>
        <w:tab/>
      </w:r>
      <w:r w:rsidR="002E0786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0D2419" w:rsidRPr="000A186E" w:rsidRDefault="000D2419" w:rsidP="002F7A02">
      <w:pPr>
        <w:tabs>
          <w:tab w:val="left" w:pos="788"/>
          <w:tab w:val="left" w:leader="dot" w:pos="9000"/>
        </w:tabs>
        <w:rPr>
          <w:sz w:val="20"/>
          <w:szCs w:val="20"/>
        </w:rPr>
      </w:pPr>
    </w:p>
    <w:p w:rsidR="000D2419" w:rsidRPr="000A186E" w:rsidRDefault="002E0786" w:rsidP="00BA13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 telefón: ........................................................................</w:t>
      </w:r>
      <w:r w:rsidR="008E487D" w:rsidRPr="000A1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mail: ..............................................................</w:t>
      </w:r>
      <w:r w:rsidR="00820287" w:rsidRPr="000A186E">
        <w:rPr>
          <w:sz w:val="20"/>
          <w:szCs w:val="20"/>
        </w:rPr>
        <w:tab/>
      </w:r>
    </w:p>
    <w:p w:rsidR="008E487D" w:rsidRPr="000A186E" w:rsidRDefault="008E487D" w:rsidP="00820287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sz w:val="20"/>
          <w:szCs w:val="20"/>
        </w:rPr>
      </w:pPr>
    </w:p>
    <w:p w:rsidR="002F7A02" w:rsidRPr="000A186E" w:rsidRDefault="002F7A02" w:rsidP="00820287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sz w:val="20"/>
          <w:szCs w:val="20"/>
        </w:rPr>
      </w:pPr>
      <w:r w:rsidRPr="000A186E">
        <w:rPr>
          <w:sz w:val="20"/>
          <w:szCs w:val="20"/>
        </w:rPr>
        <w:t>IČO</w:t>
      </w:r>
      <w:r w:rsidRPr="000A186E">
        <w:rPr>
          <w:sz w:val="20"/>
          <w:szCs w:val="20"/>
        </w:rPr>
        <w:tab/>
      </w:r>
      <w:r w:rsidRPr="000A186E">
        <w:rPr>
          <w:sz w:val="20"/>
          <w:szCs w:val="20"/>
        </w:rPr>
        <w:tab/>
      </w:r>
      <w:r w:rsidR="00820287" w:rsidRPr="000A186E">
        <w:rPr>
          <w:sz w:val="20"/>
          <w:szCs w:val="20"/>
        </w:rPr>
        <w:t xml:space="preserve">   IČ DPH: </w:t>
      </w:r>
      <w:r w:rsidR="00820287" w:rsidRPr="000A186E">
        <w:rPr>
          <w:sz w:val="20"/>
          <w:szCs w:val="20"/>
        </w:rPr>
        <w:tab/>
      </w:r>
      <w:r w:rsidR="00C807D4" w:rsidRPr="000A186E">
        <w:rPr>
          <w:sz w:val="20"/>
          <w:szCs w:val="20"/>
        </w:rPr>
        <w:t>......................................</w:t>
      </w:r>
      <w:r w:rsidR="002E0786">
        <w:rPr>
          <w:sz w:val="20"/>
          <w:szCs w:val="20"/>
        </w:rPr>
        <w:t xml:space="preserve">  DIČ: ...........</w:t>
      </w:r>
      <w:r w:rsidR="00820287" w:rsidRPr="000A186E">
        <w:rPr>
          <w:sz w:val="20"/>
          <w:szCs w:val="20"/>
        </w:rPr>
        <w:tab/>
      </w:r>
    </w:p>
    <w:p w:rsidR="00D56462" w:rsidRPr="000A186E" w:rsidRDefault="00D56462" w:rsidP="00983D83">
      <w:pPr>
        <w:rPr>
          <w:sz w:val="22"/>
          <w:szCs w:val="22"/>
        </w:rPr>
      </w:pPr>
    </w:p>
    <w:p w:rsidR="002E0786" w:rsidRDefault="00484C17" w:rsidP="008E487D">
      <w:pPr>
        <w:rPr>
          <w:sz w:val="22"/>
          <w:szCs w:val="22"/>
        </w:rPr>
      </w:pPr>
      <w:r>
        <w:rPr>
          <w:sz w:val="22"/>
          <w:szCs w:val="22"/>
        </w:rPr>
        <w:t>Za spoločnosť sa na konferencii zúčastní menovite :</w:t>
      </w:r>
    </w:p>
    <w:p w:rsidR="00DC3927" w:rsidRDefault="00DC3927" w:rsidP="008E487D">
      <w:pPr>
        <w:rPr>
          <w:sz w:val="22"/>
          <w:szCs w:val="22"/>
        </w:rPr>
      </w:pPr>
    </w:p>
    <w:p w:rsidR="00484C17" w:rsidRDefault="00484C17" w:rsidP="008E487D">
      <w:pPr>
        <w:rPr>
          <w:sz w:val="22"/>
          <w:szCs w:val="22"/>
        </w:rPr>
      </w:pPr>
      <w:r>
        <w:rPr>
          <w:sz w:val="22"/>
          <w:szCs w:val="22"/>
        </w:rPr>
        <w:t>Meno a priezvisko, titul : ..........................................................................................................................</w:t>
      </w:r>
    </w:p>
    <w:p w:rsidR="00484C17" w:rsidRDefault="00484C17" w:rsidP="008E487D">
      <w:pPr>
        <w:rPr>
          <w:sz w:val="22"/>
          <w:szCs w:val="22"/>
        </w:rPr>
      </w:pPr>
      <w:r>
        <w:rPr>
          <w:sz w:val="22"/>
          <w:szCs w:val="22"/>
        </w:rPr>
        <w:t>Meno a priezvisko, titul : ..........................................................................................................................</w:t>
      </w:r>
    </w:p>
    <w:p w:rsidR="00484C17" w:rsidRPr="000A186E" w:rsidRDefault="00484C17" w:rsidP="008E487D">
      <w:pPr>
        <w:rPr>
          <w:sz w:val="22"/>
          <w:szCs w:val="22"/>
        </w:rPr>
      </w:pPr>
      <w:r>
        <w:rPr>
          <w:sz w:val="22"/>
          <w:szCs w:val="22"/>
        </w:rPr>
        <w:t>Meno a priezvisko, titul : ..........................................................................................................................</w:t>
      </w:r>
    </w:p>
    <w:p w:rsidR="00484C17" w:rsidRDefault="00484C17" w:rsidP="00484C17">
      <w:pPr>
        <w:rPr>
          <w:sz w:val="22"/>
          <w:szCs w:val="22"/>
        </w:rPr>
      </w:pPr>
      <w:r>
        <w:rPr>
          <w:sz w:val="22"/>
          <w:szCs w:val="22"/>
        </w:rPr>
        <w:t>Meno a priezvisko, titul : ..........................................................................................................................</w:t>
      </w:r>
    </w:p>
    <w:p w:rsidR="003734C6" w:rsidRDefault="003734C6" w:rsidP="003734C6">
      <w:pPr>
        <w:rPr>
          <w:sz w:val="22"/>
          <w:szCs w:val="22"/>
        </w:rPr>
      </w:pPr>
      <w:r>
        <w:rPr>
          <w:sz w:val="22"/>
          <w:szCs w:val="22"/>
        </w:rPr>
        <w:t>Meno a priezvisko, titul : ..........................................................................................................................</w:t>
      </w:r>
    </w:p>
    <w:p w:rsidR="003734C6" w:rsidRDefault="003734C6" w:rsidP="003734C6">
      <w:pPr>
        <w:rPr>
          <w:sz w:val="22"/>
          <w:szCs w:val="22"/>
        </w:rPr>
      </w:pPr>
    </w:p>
    <w:p w:rsidR="003734C6" w:rsidRDefault="003734C6" w:rsidP="003734C6">
      <w:pPr>
        <w:rPr>
          <w:sz w:val="22"/>
          <w:szCs w:val="22"/>
        </w:rPr>
      </w:pPr>
      <w:r>
        <w:rPr>
          <w:sz w:val="22"/>
          <w:szCs w:val="22"/>
        </w:rPr>
        <w:t>Prehlasujeme, že máme záujem</w:t>
      </w:r>
    </w:p>
    <w:p w:rsidR="00FF1F9C" w:rsidRDefault="00FF1F9C" w:rsidP="00484C17">
      <w:pPr>
        <w:rPr>
          <w:sz w:val="22"/>
          <w:szCs w:val="22"/>
        </w:rPr>
      </w:pPr>
    </w:p>
    <w:p w:rsidR="008E487D" w:rsidRDefault="003734C6" w:rsidP="00961FCE">
      <w:pPr>
        <w:numPr>
          <w:ilvl w:val="0"/>
          <w:numId w:val="13"/>
        </w:numPr>
        <w:rPr>
          <w:sz w:val="22"/>
          <w:szCs w:val="22"/>
        </w:rPr>
      </w:pPr>
      <w:r>
        <w:rPr>
          <w:b/>
        </w:rPr>
        <w:t xml:space="preserve">Stať sa účastníkom konferencie </w:t>
      </w:r>
      <w:r w:rsidRPr="003734C6">
        <w:rPr>
          <w:sz w:val="22"/>
          <w:szCs w:val="22"/>
        </w:rPr>
        <w:t>- počet osôb x účastnícky</w:t>
      </w:r>
      <w:r w:rsidR="00484C17" w:rsidRPr="003734C6">
        <w:rPr>
          <w:sz w:val="22"/>
          <w:szCs w:val="22"/>
        </w:rPr>
        <w:t xml:space="preserve"> poplatok</w:t>
      </w:r>
      <w:r w:rsidR="00961FCE">
        <w:rPr>
          <w:sz w:val="22"/>
          <w:szCs w:val="22"/>
        </w:rPr>
        <w:t xml:space="preserve">      v sum</w:t>
      </w:r>
      <w:r w:rsidR="008E487D" w:rsidRPr="000A186E">
        <w:rPr>
          <w:sz w:val="22"/>
          <w:szCs w:val="22"/>
        </w:rPr>
        <w:t>e</w:t>
      </w:r>
      <w:r w:rsidR="00961FCE">
        <w:rPr>
          <w:sz w:val="22"/>
          <w:szCs w:val="22"/>
        </w:rPr>
        <w:t xml:space="preserve"> </w:t>
      </w:r>
      <w:r w:rsidR="008E487D" w:rsidRPr="000A186E">
        <w:rPr>
          <w:sz w:val="22"/>
          <w:szCs w:val="22"/>
        </w:rPr>
        <w:t>:</w:t>
      </w:r>
      <w:r w:rsidR="00961FCE">
        <w:rPr>
          <w:sz w:val="22"/>
          <w:szCs w:val="22"/>
        </w:rPr>
        <w:t xml:space="preserve"> </w:t>
      </w:r>
      <w:r w:rsidR="008E487D" w:rsidRPr="000A186E">
        <w:rPr>
          <w:sz w:val="22"/>
          <w:szCs w:val="22"/>
        </w:rPr>
        <w:t>.............€</w:t>
      </w:r>
    </w:p>
    <w:p w:rsidR="00D4395B" w:rsidRPr="000A186E" w:rsidRDefault="00D4395B" w:rsidP="002E0786">
      <w:pPr>
        <w:ind w:firstLine="360"/>
        <w:rPr>
          <w:sz w:val="22"/>
          <w:szCs w:val="22"/>
        </w:rPr>
      </w:pPr>
    </w:p>
    <w:p w:rsidR="008E487D" w:rsidRPr="00961FCE" w:rsidRDefault="008E487D" w:rsidP="00961FCE">
      <w:pPr>
        <w:numPr>
          <w:ilvl w:val="0"/>
          <w:numId w:val="13"/>
        </w:numPr>
      </w:pPr>
      <w:r w:rsidRPr="00961FCE">
        <w:t xml:space="preserve">Objednávame  si </w:t>
      </w:r>
      <w:r w:rsidRPr="00961FCE">
        <w:rPr>
          <w:b/>
        </w:rPr>
        <w:t>tlačený Zborník</w:t>
      </w:r>
      <w:r w:rsidRPr="00961FCE">
        <w:t xml:space="preserve"> z konferencie – 15</w:t>
      </w:r>
      <w:r w:rsidR="00D730A4" w:rsidRPr="00961FCE">
        <w:t xml:space="preserve"> </w:t>
      </w:r>
      <w:r w:rsidR="00961FCE">
        <w:t xml:space="preserve">€/ks  celkom    v sume: </w:t>
      </w:r>
      <w:r w:rsidRPr="00961FCE">
        <w:t>...........</w:t>
      </w:r>
      <w:r w:rsidR="00961FCE">
        <w:t>.</w:t>
      </w:r>
      <w:r w:rsidRPr="00961FCE">
        <w:t>€</w:t>
      </w:r>
    </w:p>
    <w:p w:rsidR="00D4395B" w:rsidRPr="00961FCE" w:rsidRDefault="00D4395B" w:rsidP="002E0786">
      <w:pPr>
        <w:ind w:firstLine="360"/>
      </w:pPr>
    </w:p>
    <w:p w:rsidR="008E487D" w:rsidRPr="00961FCE" w:rsidRDefault="002E0786" w:rsidP="002E0786">
      <w:pPr>
        <w:ind w:firstLine="360"/>
      </w:pPr>
      <w:r>
        <w:rPr>
          <w:b/>
          <w:sz w:val="22"/>
          <w:szCs w:val="22"/>
        </w:rPr>
        <w:t xml:space="preserve">   </w:t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F83012">
        <w:rPr>
          <w:b/>
          <w:sz w:val="22"/>
          <w:szCs w:val="22"/>
        </w:rPr>
        <w:tab/>
      </w:r>
      <w:r w:rsidR="00961FCE">
        <w:rPr>
          <w:b/>
          <w:sz w:val="22"/>
          <w:szCs w:val="22"/>
        </w:rPr>
        <w:t xml:space="preserve">            </w:t>
      </w:r>
      <w:r w:rsidRPr="00961FCE">
        <w:rPr>
          <w:b/>
        </w:rPr>
        <w:t xml:space="preserve"> </w:t>
      </w:r>
      <w:r w:rsidR="008E487D" w:rsidRPr="00961FCE">
        <w:rPr>
          <w:b/>
        </w:rPr>
        <w:t>Celkom:</w:t>
      </w:r>
      <w:r w:rsidR="008E487D" w:rsidRPr="00961FCE">
        <w:rPr>
          <w:b/>
        </w:rPr>
        <w:tab/>
      </w:r>
      <w:r w:rsidR="008E487D" w:rsidRPr="00961FCE">
        <w:rPr>
          <w:b/>
        </w:rPr>
        <w:tab/>
      </w:r>
      <w:r w:rsidRPr="00961FCE">
        <w:t xml:space="preserve"> </w:t>
      </w:r>
      <w:r w:rsidR="00961FCE">
        <w:t xml:space="preserve">   </w:t>
      </w:r>
      <w:r w:rsidRPr="00961FCE">
        <w:t>.</w:t>
      </w:r>
      <w:r w:rsidR="008E487D" w:rsidRPr="00961FCE">
        <w:t xml:space="preserve">..............€  </w:t>
      </w:r>
    </w:p>
    <w:p w:rsidR="00C0222C" w:rsidRPr="000A186E" w:rsidRDefault="00C0222C" w:rsidP="008E487D">
      <w:pPr>
        <w:rPr>
          <w:sz w:val="22"/>
          <w:szCs w:val="22"/>
        </w:rPr>
      </w:pPr>
    </w:p>
    <w:p w:rsidR="00016B34" w:rsidRDefault="008E487D" w:rsidP="008E487D">
      <w:pPr>
        <w:rPr>
          <w:sz w:val="22"/>
          <w:szCs w:val="22"/>
        </w:rPr>
      </w:pPr>
      <w:r w:rsidRPr="000A186E">
        <w:rPr>
          <w:sz w:val="22"/>
          <w:szCs w:val="22"/>
        </w:rPr>
        <w:t>Uved</w:t>
      </w:r>
      <w:r w:rsidR="002E0786">
        <w:rPr>
          <w:sz w:val="22"/>
          <w:szCs w:val="22"/>
        </w:rPr>
        <w:t xml:space="preserve">enú sumu  uhradíme  </w:t>
      </w:r>
      <w:r w:rsidR="00016B34">
        <w:rPr>
          <w:sz w:val="22"/>
          <w:szCs w:val="22"/>
        </w:rPr>
        <w:t xml:space="preserve">obratom po doručení faktúry najneskôr </w:t>
      </w:r>
      <w:r w:rsidR="002E0786" w:rsidRPr="00FF1F9C">
        <w:rPr>
          <w:b/>
          <w:sz w:val="22"/>
          <w:szCs w:val="22"/>
        </w:rPr>
        <w:t xml:space="preserve">do </w:t>
      </w:r>
      <w:r w:rsidR="00DF795F">
        <w:rPr>
          <w:b/>
          <w:sz w:val="22"/>
          <w:szCs w:val="22"/>
        </w:rPr>
        <w:t>1</w:t>
      </w:r>
      <w:r w:rsidR="00016B34">
        <w:rPr>
          <w:b/>
          <w:sz w:val="22"/>
          <w:szCs w:val="22"/>
        </w:rPr>
        <w:t>0</w:t>
      </w:r>
      <w:r w:rsidR="002E0786" w:rsidRPr="00FF1F9C">
        <w:rPr>
          <w:b/>
          <w:sz w:val="22"/>
          <w:szCs w:val="22"/>
        </w:rPr>
        <w:t>.</w:t>
      </w:r>
      <w:r w:rsidR="0050137B">
        <w:rPr>
          <w:b/>
          <w:sz w:val="22"/>
          <w:szCs w:val="22"/>
        </w:rPr>
        <w:t xml:space="preserve"> 3</w:t>
      </w:r>
      <w:r w:rsidR="00DF795F">
        <w:rPr>
          <w:b/>
          <w:sz w:val="22"/>
          <w:szCs w:val="22"/>
        </w:rPr>
        <w:t xml:space="preserve"> </w:t>
      </w:r>
      <w:r w:rsidR="002E0786" w:rsidRPr="00FF1F9C">
        <w:rPr>
          <w:b/>
          <w:sz w:val="22"/>
          <w:szCs w:val="22"/>
        </w:rPr>
        <w:t>.</w:t>
      </w:r>
      <w:r w:rsidR="00DF795F">
        <w:rPr>
          <w:b/>
          <w:sz w:val="22"/>
          <w:szCs w:val="22"/>
        </w:rPr>
        <w:t xml:space="preserve"> </w:t>
      </w:r>
      <w:r w:rsidR="002E0786" w:rsidRPr="00FF1F9C">
        <w:rPr>
          <w:b/>
          <w:sz w:val="22"/>
          <w:szCs w:val="22"/>
        </w:rPr>
        <w:t>201</w:t>
      </w:r>
      <w:r w:rsidR="0050137B">
        <w:rPr>
          <w:b/>
          <w:sz w:val="22"/>
          <w:szCs w:val="22"/>
        </w:rPr>
        <w:t>6</w:t>
      </w:r>
      <w:r w:rsidR="00DF795F">
        <w:rPr>
          <w:b/>
          <w:sz w:val="22"/>
          <w:szCs w:val="22"/>
        </w:rPr>
        <w:t xml:space="preserve"> </w:t>
      </w:r>
      <w:r w:rsidRPr="000A186E">
        <w:rPr>
          <w:sz w:val="22"/>
          <w:szCs w:val="22"/>
        </w:rPr>
        <w:t xml:space="preserve"> </w:t>
      </w:r>
    </w:p>
    <w:p w:rsidR="004229F7" w:rsidRDefault="008E487D" w:rsidP="008E487D">
      <w:pPr>
        <w:rPr>
          <w:sz w:val="22"/>
          <w:szCs w:val="22"/>
        </w:rPr>
      </w:pPr>
      <w:r w:rsidRPr="000A186E">
        <w:rPr>
          <w:sz w:val="22"/>
          <w:szCs w:val="22"/>
        </w:rPr>
        <w:t>na číslo účtu: 2923864201/1100</w:t>
      </w:r>
      <w:r w:rsidR="004229F7">
        <w:rPr>
          <w:sz w:val="22"/>
          <w:szCs w:val="22"/>
        </w:rPr>
        <w:t xml:space="preserve"> </w:t>
      </w:r>
      <w:r w:rsidR="00016B34">
        <w:rPr>
          <w:sz w:val="22"/>
          <w:szCs w:val="22"/>
        </w:rPr>
        <w:t xml:space="preserve">                                     </w:t>
      </w:r>
      <w:r w:rsidR="004229F7">
        <w:rPr>
          <w:sz w:val="22"/>
          <w:szCs w:val="22"/>
        </w:rPr>
        <w:t>I</w:t>
      </w:r>
      <w:r w:rsidR="00016B34">
        <w:rPr>
          <w:sz w:val="22"/>
          <w:szCs w:val="22"/>
        </w:rPr>
        <w:t>BAN : SK7711000000002923864201</w:t>
      </w:r>
    </w:p>
    <w:p w:rsidR="00D56462" w:rsidRDefault="008E487D" w:rsidP="008E487D">
      <w:pPr>
        <w:rPr>
          <w:sz w:val="22"/>
          <w:szCs w:val="22"/>
        </w:rPr>
      </w:pPr>
      <w:r w:rsidRPr="000A186E">
        <w:rPr>
          <w:sz w:val="22"/>
          <w:szCs w:val="22"/>
        </w:rPr>
        <w:t>Variabilný symbol:</w:t>
      </w:r>
      <w:r w:rsidR="007C239F">
        <w:rPr>
          <w:sz w:val="22"/>
          <w:szCs w:val="22"/>
        </w:rPr>
        <w:t xml:space="preserve"> I</w:t>
      </w:r>
      <w:r w:rsidR="00066A35">
        <w:rPr>
          <w:sz w:val="22"/>
          <w:szCs w:val="22"/>
        </w:rPr>
        <w:t>ČO</w:t>
      </w:r>
      <w:r w:rsidR="00484C17">
        <w:rPr>
          <w:sz w:val="22"/>
          <w:szCs w:val="22"/>
        </w:rPr>
        <w:t xml:space="preserve">  /</w:t>
      </w:r>
      <w:r w:rsidR="00C75682">
        <w:rPr>
          <w:sz w:val="22"/>
          <w:szCs w:val="22"/>
        </w:rPr>
        <w:t xml:space="preserve"> číslo faktúry</w:t>
      </w:r>
    </w:p>
    <w:p w:rsidR="008E487D" w:rsidRPr="00DC3927" w:rsidRDefault="008E487D" w:rsidP="008E487D">
      <w:r w:rsidRPr="00DC3927">
        <w:rPr>
          <w:b/>
        </w:rPr>
        <w:t>Správa pre prijímateľa: Meno a priezvisko účastníka</w:t>
      </w:r>
      <w:r w:rsidR="00D56462" w:rsidRPr="00DC3927">
        <w:rPr>
          <w:b/>
        </w:rPr>
        <w:t>/názov spoločnosti</w:t>
      </w:r>
      <w:r w:rsidRPr="00DC3927">
        <w:t xml:space="preserve"> </w:t>
      </w:r>
      <w:r w:rsidR="00484C17" w:rsidRPr="00DC3927">
        <w:t>!!!!!</w:t>
      </w:r>
    </w:p>
    <w:p w:rsidR="00066A35" w:rsidRDefault="00066A35" w:rsidP="00066A35">
      <w:pPr>
        <w:jc w:val="both"/>
        <w:rPr>
          <w:b/>
          <w:sz w:val="20"/>
          <w:szCs w:val="20"/>
        </w:rPr>
      </w:pPr>
    </w:p>
    <w:p w:rsidR="00066A35" w:rsidRPr="007C239F" w:rsidRDefault="00066A35" w:rsidP="00066A35">
      <w:pPr>
        <w:jc w:val="both"/>
        <w:rPr>
          <w:sz w:val="22"/>
          <w:szCs w:val="22"/>
        </w:rPr>
      </w:pPr>
      <w:r w:rsidRPr="007C239F">
        <w:rPr>
          <w:b/>
          <w:sz w:val="22"/>
          <w:szCs w:val="22"/>
        </w:rPr>
        <w:t xml:space="preserve">Účastnícky poplatok :  </w:t>
      </w:r>
      <w:r w:rsidR="00D730A4" w:rsidRPr="00296485">
        <w:rPr>
          <w:sz w:val="22"/>
          <w:szCs w:val="22"/>
        </w:rPr>
        <w:t>5</w:t>
      </w:r>
      <w:r w:rsidRPr="00296485">
        <w:rPr>
          <w:sz w:val="22"/>
          <w:szCs w:val="22"/>
        </w:rPr>
        <w:t>8</w:t>
      </w:r>
      <w:r w:rsidR="00D730A4">
        <w:rPr>
          <w:sz w:val="22"/>
          <w:szCs w:val="22"/>
        </w:rPr>
        <w:t xml:space="preserve"> € </w:t>
      </w:r>
      <w:r w:rsidR="0050137B">
        <w:rPr>
          <w:sz w:val="22"/>
          <w:szCs w:val="22"/>
        </w:rPr>
        <w:t xml:space="preserve">/ účastník – nečlen </w:t>
      </w:r>
      <w:proofErr w:type="spellStart"/>
      <w:r w:rsidR="0050137B">
        <w:rPr>
          <w:sz w:val="22"/>
          <w:szCs w:val="22"/>
        </w:rPr>
        <w:t>ZSaUN</w:t>
      </w:r>
      <w:proofErr w:type="spellEnd"/>
      <w:r w:rsidR="0050137B">
        <w:rPr>
          <w:sz w:val="22"/>
          <w:szCs w:val="22"/>
        </w:rPr>
        <w:t xml:space="preserve"> , </w:t>
      </w:r>
      <w:r w:rsidR="00D730A4">
        <w:rPr>
          <w:sz w:val="22"/>
          <w:szCs w:val="22"/>
        </w:rPr>
        <w:t>4</w:t>
      </w:r>
      <w:r w:rsidRPr="007C239F">
        <w:rPr>
          <w:sz w:val="22"/>
          <w:szCs w:val="22"/>
        </w:rPr>
        <w:t xml:space="preserve">8 € / účastník – člen </w:t>
      </w:r>
      <w:proofErr w:type="spellStart"/>
      <w:r w:rsidRPr="007C239F">
        <w:rPr>
          <w:sz w:val="22"/>
          <w:szCs w:val="22"/>
        </w:rPr>
        <w:t>ZSaUN</w:t>
      </w:r>
      <w:proofErr w:type="spellEnd"/>
    </w:p>
    <w:p w:rsidR="00066A35" w:rsidRDefault="00066A35" w:rsidP="00066A35">
      <w:pPr>
        <w:jc w:val="both"/>
        <w:rPr>
          <w:rStyle w:val="Siln"/>
          <w:b w:val="0"/>
          <w:sz w:val="22"/>
          <w:szCs w:val="22"/>
        </w:rPr>
      </w:pPr>
      <w:r w:rsidRPr="007C239F">
        <w:rPr>
          <w:b/>
          <w:sz w:val="22"/>
          <w:szCs w:val="22"/>
        </w:rPr>
        <w:t>V účastníckom poplatku je zahrnuté:</w:t>
      </w:r>
      <w:r w:rsidRPr="007C239F">
        <w:rPr>
          <w:rStyle w:val="Siln"/>
          <w:b w:val="0"/>
          <w:sz w:val="22"/>
          <w:szCs w:val="22"/>
        </w:rPr>
        <w:t xml:space="preserve"> občerstvenie</w:t>
      </w:r>
      <w:r w:rsidR="00A513D9">
        <w:rPr>
          <w:rStyle w:val="Siln"/>
          <w:b w:val="0"/>
          <w:sz w:val="22"/>
          <w:szCs w:val="22"/>
        </w:rPr>
        <w:t xml:space="preserve"> počas celej konferencie</w:t>
      </w:r>
      <w:r w:rsidRPr="007C239F">
        <w:rPr>
          <w:rStyle w:val="Siln"/>
          <w:b w:val="0"/>
          <w:sz w:val="22"/>
          <w:szCs w:val="22"/>
        </w:rPr>
        <w:t xml:space="preserve">, </w:t>
      </w:r>
      <w:r w:rsidR="00A513D9" w:rsidRPr="007C239F">
        <w:rPr>
          <w:rStyle w:val="Siln"/>
          <w:b w:val="0"/>
          <w:sz w:val="22"/>
          <w:szCs w:val="22"/>
        </w:rPr>
        <w:t xml:space="preserve">1x obed, </w:t>
      </w:r>
      <w:r w:rsidRPr="007C239F">
        <w:rPr>
          <w:rStyle w:val="Siln"/>
          <w:b w:val="0"/>
          <w:sz w:val="22"/>
          <w:szCs w:val="22"/>
        </w:rPr>
        <w:t xml:space="preserve">2x </w:t>
      </w:r>
      <w:proofErr w:type="spellStart"/>
      <w:r w:rsidRPr="007C239F">
        <w:rPr>
          <w:rStyle w:val="Siln"/>
          <w:b w:val="0"/>
          <w:sz w:val="22"/>
          <w:szCs w:val="22"/>
        </w:rPr>
        <w:t>raut</w:t>
      </w:r>
      <w:proofErr w:type="spellEnd"/>
      <w:r w:rsidRPr="007C239F">
        <w:rPr>
          <w:rStyle w:val="Siln"/>
          <w:b w:val="0"/>
          <w:sz w:val="22"/>
          <w:szCs w:val="22"/>
        </w:rPr>
        <w:t xml:space="preserve"> a spoločenský večer + CD prednášok z</w:t>
      </w:r>
      <w:r w:rsidR="00FF1F9C">
        <w:rPr>
          <w:rStyle w:val="Siln"/>
          <w:b w:val="0"/>
          <w:sz w:val="22"/>
          <w:szCs w:val="22"/>
        </w:rPr>
        <w:t> </w:t>
      </w:r>
      <w:r w:rsidRPr="007C239F">
        <w:rPr>
          <w:rStyle w:val="Siln"/>
          <w:b w:val="0"/>
          <w:sz w:val="22"/>
          <w:szCs w:val="22"/>
        </w:rPr>
        <w:t>konferencie</w:t>
      </w:r>
    </w:p>
    <w:p w:rsidR="00FF1F9C" w:rsidRDefault="00FF1F9C" w:rsidP="00066A35">
      <w:pPr>
        <w:jc w:val="both"/>
        <w:rPr>
          <w:rStyle w:val="Siln"/>
          <w:b w:val="0"/>
          <w:sz w:val="22"/>
          <w:szCs w:val="22"/>
        </w:rPr>
      </w:pPr>
    </w:p>
    <w:p w:rsidR="00FF1F9C" w:rsidRPr="00FF1F9C" w:rsidRDefault="00FF1F9C" w:rsidP="00066A35">
      <w:pPr>
        <w:jc w:val="both"/>
        <w:rPr>
          <w:rStyle w:val="Siln"/>
          <w:sz w:val="22"/>
          <w:szCs w:val="22"/>
        </w:rPr>
      </w:pPr>
      <w:r w:rsidRPr="00FF1F9C">
        <w:rPr>
          <w:rStyle w:val="Siln"/>
          <w:sz w:val="22"/>
          <w:szCs w:val="22"/>
        </w:rPr>
        <w:t>Účastnícky poplatok nezahŕňa ubytovanie , ktoré je nutné si objednať samostatne.</w:t>
      </w:r>
    </w:p>
    <w:p w:rsidR="00066A35" w:rsidRPr="004229F7" w:rsidRDefault="00066A35" w:rsidP="00066A35">
      <w:pPr>
        <w:jc w:val="both"/>
        <w:rPr>
          <w:rStyle w:val="Siln"/>
          <w:b w:val="0"/>
          <w:sz w:val="22"/>
          <w:szCs w:val="22"/>
          <w:u w:val="single"/>
        </w:rPr>
      </w:pPr>
      <w:r w:rsidRPr="007C239F">
        <w:rPr>
          <w:rStyle w:val="Siln"/>
          <w:b w:val="0"/>
          <w:sz w:val="22"/>
          <w:szCs w:val="22"/>
        </w:rPr>
        <w:t xml:space="preserve">Ubytovanie a stravu si </w:t>
      </w:r>
      <w:r w:rsidRPr="004229F7">
        <w:rPr>
          <w:rStyle w:val="Siln"/>
          <w:b w:val="0"/>
          <w:sz w:val="22"/>
          <w:szCs w:val="22"/>
          <w:u w:val="single"/>
        </w:rPr>
        <w:t xml:space="preserve">hradia účastníci sami </w:t>
      </w:r>
      <w:r w:rsidR="00FF1F9C">
        <w:rPr>
          <w:rStyle w:val="Siln"/>
          <w:b w:val="0"/>
          <w:sz w:val="22"/>
          <w:szCs w:val="22"/>
          <w:u w:val="single"/>
        </w:rPr>
        <w:t xml:space="preserve">v recepcii hotela </w:t>
      </w:r>
      <w:r w:rsidRPr="004229F7">
        <w:rPr>
          <w:rStyle w:val="Siln"/>
          <w:b w:val="0"/>
          <w:sz w:val="22"/>
          <w:szCs w:val="22"/>
          <w:u w:val="single"/>
        </w:rPr>
        <w:t xml:space="preserve">– kontakt na ubytovanie: </w:t>
      </w:r>
    </w:p>
    <w:p w:rsidR="00066A35" w:rsidRPr="007C239F" w:rsidRDefault="00066A35" w:rsidP="00066A35">
      <w:pPr>
        <w:ind w:right="-426"/>
        <w:rPr>
          <w:b/>
          <w:sz w:val="22"/>
          <w:szCs w:val="22"/>
        </w:rPr>
      </w:pPr>
      <w:r w:rsidRPr="007C239F">
        <w:rPr>
          <w:sz w:val="22"/>
          <w:szCs w:val="22"/>
        </w:rPr>
        <w:t>Hotel** SOREA Ľubovňa,        </w:t>
      </w:r>
      <w:r w:rsidRPr="007C239F">
        <w:rPr>
          <w:sz w:val="22"/>
          <w:szCs w:val="22"/>
        </w:rPr>
        <w:br/>
        <w:t>Ľubovnianske Kúpele, 064 01 Stará Ľubovňa, SR</w:t>
      </w:r>
      <w:r w:rsidR="004229F7">
        <w:rPr>
          <w:sz w:val="22"/>
          <w:szCs w:val="22"/>
        </w:rPr>
        <w:t xml:space="preserve">  GPS 49°15´38.589“N, 20°43´43.826“E</w:t>
      </w:r>
      <w:r w:rsidR="00FC18A5">
        <w:rPr>
          <w:sz w:val="22"/>
          <w:szCs w:val="22"/>
        </w:rPr>
        <w:br/>
      </w:r>
      <w:proofErr w:type="spellStart"/>
      <w:r w:rsidR="00FC18A5">
        <w:rPr>
          <w:sz w:val="22"/>
          <w:szCs w:val="22"/>
        </w:rPr>
        <w:t>tel</w:t>
      </w:r>
      <w:proofErr w:type="spellEnd"/>
      <w:r w:rsidR="00FC18A5">
        <w:rPr>
          <w:sz w:val="22"/>
          <w:szCs w:val="22"/>
        </w:rPr>
        <w:t xml:space="preserve">: + 421 52 4321751-2  </w:t>
      </w:r>
      <w:r w:rsidRPr="007C239F">
        <w:rPr>
          <w:sz w:val="22"/>
          <w:szCs w:val="22"/>
        </w:rPr>
        <w:t xml:space="preserve"> fax: + 421 52 </w:t>
      </w:r>
      <w:r w:rsidR="00FC18A5">
        <w:rPr>
          <w:sz w:val="22"/>
          <w:szCs w:val="22"/>
        </w:rPr>
        <w:t>4321757</w:t>
      </w:r>
      <w:r w:rsidR="00FC18A5">
        <w:rPr>
          <w:sz w:val="22"/>
          <w:szCs w:val="22"/>
        </w:rPr>
        <w:br/>
        <w:t>mobil: + 421 918 665 427</w:t>
      </w:r>
      <w:r w:rsidRPr="007C239F">
        <w:rPr>
          <w:sz w:val="22"/>
          <w:szCs w:val="22"/>
        </w:rPr>
        <w:t xml:space="preserve">       </w:t>
      </w:r>
      <w:proofErr w:type="spellStart"/>
      <w:r w:rsidRPr="007C239F">
        <w:rPr>
          <w:sz w:val="22"/>
          <w:szCs w:val="22"/>
        </w:rPr>
        <w:t>marketinglbn@sorea.sk</w:t>
      </w:r>
      <w:proofErr w:type="spellEnd"/>
      <w:r w:rsidRPr="007C239F">
        <w:rPr>
          <w:sz w:val="22"/>
          <w:szCs w:val="22"/>
        </w:rPr>
        <w:t xml:space="preserve">                        </w:t>
      </w:r>
      <w:proofErr w:type="spellStart"/>
      <w:r w:rsidRPr="007C239F">
        <w:rPr>
          <w:b/>
          <w:sz w:val="22"/>
          <w:szCs w:val="22"/>
        </w:rPr>
        <w:t>www.sorea.sk</w:t>
      </w:r>
      <w:proofErr w:type="spellEnd"/>
    </w:p>
    <w:p w:rsidR="007C239F" w:rsidRDefault="007C239F" w:rsidP="00066A35">
      <w:pPr>
        <w:ind w:right="-426"/>
        <w:rPr>
          <w:b/>
          <w:sz w:val="20"/>
          <w:szCs w:val="20"/>
        </w:rPr>
      </w:pPr>
    </w:p>
    <w:p w:rsidR="003734C6" w:rsidRDefault="003734C6" w:rsidP="00066A35">
      <w:pPr>
        <w:ind w:right="-426"/>
        <w:rPr>
          <w:b/>
          <w:sz w:val="20"/>
          <w:szCs w:val="20"/>
        </w:rPr>
      </w:pPr>
    </w:p>
    <w:p w:rsidR="00D4395B" w:rsidRDefault="00D4395B" w:rsidP="008E487D">
      <w:pPr>
        <w:rPr>
          <w:sz w:val="22"/>
          <w:szCs w:val="22"/>
        </w:rPr>
      </w:pPr>
    </w:p>
    <w:p w:rsidR="003734C6" w:rsidRPr="000A186E" w:rsidRDefault="003734C6" w:rsidP="008E487D">
      <w:pPr>
        <w:rPr>
          <w:sz w:val="22"/>
          <w:szCs w:val="22"/>
        </w:rPr>
      </w:pPr>
    </w:p>
    <w:p w:rsidR="00401893" w:rsidRPr="000A186E" w:rsidRDefault="00A217E9" w:rsidP="008E487D">
      <w:pPr>
        <w:rPr>
          <w:sz w:val="22"/>
          <w:szCs w:val="22"/>
        </w:rPr>
      </w:pPr>
      <w:r w:rsidRPr="000A186E">
        <w:rPr>
          <w:sz w:val="22"/>
          <w:szCs w:val="22"/>
        </w:rPr>
        <w:t>Dňa: .......................................</w:t>
      </w:r>
      <w:r w:rsidR="00FF51EA">
        <w:rPr>
          <w:sz w:val="22"/>
          <w:szCs w:val="22"/>
        </w:rPr>
        <w:tab/>
      </w:r>
      <w:r w:rsidR="00FF51EA">
        <w:rPr>
          <w:sz w:val="22"/>
          <w:szCs w:val="22"/>
        </w:rPr>
        <w:tab/>
      </w:r>
      <w:r w:rsidR="00FF51EA">
        <w:rPr>
          <w:sz w:val="22"/>
          <w:szCs w:val="22"/>
        </w:rPr>
        <w:tab/>
      </w:r>
      <w:r w:rsidR="00FF51EA">
        <w:rPr>
          <w:sz w:val="22"/>
          <w:szCs w:val="22"/>
        </w:rPr>
        <w:tab/>
      </w:r>
      <w:r w:rsidR="00401893" w:rsidRPr="000A186E">
        <w:rPr>
          <w:sz w:val="22"/>
          <w:szCs w:val="22"/>
        </w:rPr>
        <w:tab/>
        <w:t>.......................................................</w:t>
      </w:r>
    </w:p>
    <w:p w:rsidR="00D56462" w:rsidRDefault="008F6A28" w:rsidP="00D56462">
      <w:pPr>
        <w:ind w:right="-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podpis</w:t>
      </w:r>
    </w:p>
    <w:p w:rsidR="00822C8B" w:rsidRDefault="00822C8B" w:rsidP="00D56462">
      <w:pPr>
        <w:ind w:right="-426"/>
        <w:rPr>
          <w:b/>
          <w:sz w:val="28"/>
          <w:szCs w:val="28"/>
        </w:rPr>
      </w:pPr>
    </w:p>
    <w:p w:rsidR="00D730A4" w:rsidRDefault="00401893" w:rsidP="00983D83">
      <w:pPr>
        <w:rPr>
          <w:sz w:val="22"/>
          <w:szCs w:val="22"/>
        </w:rPr>
      </w:pPr>
      <w:r w:rsidRPr="000A186E">
        <w:rPr>
          <w:sz w:val="22"/>
          <w:szCs w:val="22"/>
        </w:rPr>
        <w:tab/>
      </w:r>
    </w:p>
    <w:p w:rsidR="00D730A4" w:rsidRDefault="00D730A4" w:rsidP="00983D83">
      <w:pPr>
        <w:rPr>
          <w:sz w:val="22"/>
          <w:szCs w:val="22"/>
        </w:rPr>
      </w:pPr>
    </w:p>
    <w:p w:rsidR="00382456" w:rsidRDefault="00382456" w:rsidP="00983D83">
      <w:pPr>
        <w:rPr>
          <w:sz w:val="22"/>
          <w:szCs w:val="22"/>
        </w:rPr>
      </w:pPr>
    </w:p>
    <w:p w:rsidR="00382456" w:rsidRDefault="00382456" w:rsidP="00382456">
      <w:pPr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Návratka</w:t>
      </w:r>
    </w:p>
    <w:p w:rsidR="00382456" w:rsidRDefault="00382456" w:rsidP="00382456">
      <w:pPr>
        <w:rPr>
          <w:rStyle w:val="Siln"/>
          <w:b w:val="0"/>
          <w:sz w:val="18"/>
          <w:szCs w:val="18"/>
        </w:rPr>
      </w:pPr>
    </w:p>
    <w:p w:rsidR="006A2CBE" w:rsidRPr="005E66F2" w:rsidRDefault="00382456" w:rsidP="00382456">
      <w:pPr>
        <w:rPr>
          <w:rStyle w:val="Siln"/>
          <w:sz w:val="20"/>
          <w:szCs w:val="20"/>
        </w:rPr>
      </w:pPr>
      <w:r w:rsidRPr="005E66F2">
        <w:rPr>
          <w:rStyle w:val="Siln"/>
          <w:b w:val="0"/>
          <w:sz w:val="20"/>
          <w:szCs w:val="20"/>
        </w:rPr>
        <w:t>Každý účastník má možnosť vstúpiť do diskusie svojou otázkou či problémom, ktorý by mal byť na konferencii riešený. Okrem iného sa budú riešiť aj pripomienky k novému zákonu 246/2015 o správcoch bytových domov.</w:t>
      </w:r>
      <w:r w:rsidRPr="005E66F2">
        <w:rPr>
          <w:rStyle w:val="Siln"/>
          <w:sz w:val="20"/>
          <w:szCs w:val="20"/>
        </w:rPr>
        <w:t xml:space="preserve"> </w:t>
      </w:r>
      <w:r w:rsidR="006A2CBE" w:rsidRPr="005E66F2">
        <w:rPr>
          <w:rStyle w:val="Siln"/>
          <w:sz w:val="20"/>
          <w:szCs w:val="20"/>
        </w:rPr>
        <w:t>Pripomienky</w:t>
      </w:r>
      <w:r w:rsidR="005E66F2" w:rsidRPr="005E66F2">
        <w:rPr>
          <w:rStyle w:val="Siln"/>
          <w:sz w:val="20"/>
          <w:szCs w:val="20"/>
        </w:rPr>
        <w:t xml:space="preserve"> a otázky </w:t>
      </w:r>
      <w:r w:rsidR="006A2CBE" w:rsidRPr="005E66F2">
        <w:rPr>
          <w:rStyle w:val="Siln"/>
          <w:sz w:val="20"/>
          <w:szCs w:val="20"/>
        </w:rPr>
        <w:t xml:space="preserve">prosíme zaslať písomne !!! </w:t>
      </w:r>
    </w:p>
    <w:p w:rsidR="00382456" w:rsidRPr="005E66F2" w:rsidRDefault="00382456" w:rsidP="00382456">
      <w:pPr>
        <w:rPr>
          <w:rStyle w:val="Siln"/>
          <w:b w:val="0"/>
          <w:sz w:val="20"/>
          <w:szCs w:val="20"/>
        </w:rPr>
      </w:pPr>
      <w:r w:rsidRPr="005E66F2">
        <w:rPr>
          <w:rStyle w:val="Siln"/>
          <w:b w:val="0"/>
          <w:sz w:val="20"/>
          <w:szCs w:val="20"/>
        </w:rPr>
        <w:t>Ak máte otázku / problémový okruh /príp. návrh , ktorý by ste chceli, aby konferencia riešila, napíšte ho v krátkosti a zašlite</w:t>
      </w:r>
      <w:r w:rsidRPr="005E66F2">
        <w:rPr>
          <w:rStyle w:val="Siln"/>
          <w:sz w:val="20"/>
          <w:szCs w:val="20"/>
        </w:rPr>
        <w:t xml:space="preserve"> do   2</w:t>
      </w:r>
      <w:r w:rsidR="000F2CDE" w:rsidRPr="005E66F2">
        <w:rPr>
          <w:rStyle w:val="Siln"/>
          <w:sz w:val="20"/>
          <w:szCs w:val="20"/>
        </w:rPr>
        <w:t>2</w:t>
      </w:r>
      <w:r w:rsidRPr="005E66F2">
        <w:rPr>
          <w:rStyle w:val="Siln"/>
          <w:sz w:val="20"/>
          <w:szCs w:val="20"/>
        </w:rPr>
        <w:t>. 02. 2016  na adresu:</w:t>
      </w:r>
      <w:r w:rsidRPr="005E66F2">
        <w:rPr>
          <w:b/>
          <w:bCs/>
          <w:sz w:val="20"/>
          <w:szCs w:val="20"/>
        </w:rPr>
        <w:br/>
      </w:r>
      <w:r w:rsidRPr="005E66F2">
        <w:rPr>
          <w:rStyle w:val="Siln"/>
          <w:sz w:val="20"/>
          <w:szCs w:val="20"/>
        </w:rPr>
        <w:t xml:space="preserve">mailom : </w:t>
      </w:r>
      <w:hyperlink r:id="rId9" w:history="1">
        <w:r w:rsidRPr="005E66F2">
          <w:rPr>
            <w:rStyle w:val="Hypertextovprepojenie"/>
            <w:sz w:val="20"/>
            <w:szCs w:val="20"/>
          </w:rPr>
          <w:t>zsaun</w:t>
        </w:r>
        <w:r w:rsidRPr="005E66F2">
          <w:rPr>
            <w:rStyle w:val="Hypertextovprepojenie"/>
            <w:rFonts w:ascii="Calibri" w:hAnsi="Calibri"/>
            <w:sz w:val="20"/>
            <w:szCs w:val="20"/>
          </w:rPr>
          <w:t>@</w:t>
        </w:r>
        <w:r w:rsidRPr="005E66F2">
          <w:rPr>
            <w:rStyle w:val="Hypertextovprepojenie"/>
            <w:sz w:val="20"/>
            <w:szCs w:val="20"/>
          </w:rPr>
          <w:t>zsaun.sk</w:t>
        </w:r>
      </w:hyperlink>
      <w:r w:rsidRPr="005E66F2">
        <w:rPr>
          <w:rStyle w:val="Siln"/>
          <w:sz w:val="20"/>
          <w:szCs w:val="20"/>
        </w:rPr>
        <w:t xml:space="preserve"> , </w:t>
      </w:r>
      <w:hyperlink r:id="rId10" w:history="1">
        <w:r w:rsidRPr="005E66F2">
          <w:rPr>
            <w:rStyle w:val="Hypertextovprepojenie"/>
            <w:sz w:val="20"/>
            <w:szCs w:val="20"/>
          </w:rPr>
          <w:t>voc</w:t>
        </w:r>
        <w:r w:rsidRPr="005E66F2">
          <w:rPr>
            <w:rStyle w:val="Hypertextovprepojenie"/>
            <w:rFonts w:ascii="Calibri" w:hAnsi="Calibri"/>
            <w:sz w:val="20"/>
            <w:szCs w:val="20"/>
          </w:rPr>
          <w:t>@</w:t>
        </w:r>
        <w:r w:rsidRPr="005E66F2">
          <w:rPr>
            <w:rStyle w:val="Hypertextovprepojenie"/>
            <w:sz w:val="20"/>
            <w:szCs w:val="20"/>
          </w:rPr>
          <w:t>voc.sk</w:t>
        </w:r>
      </w:hyperlink>
      <w:r w:rsidRPr="005E66F2">
        <w:rPr>
          <w:rStyle w:val="Siln"/>
          <w:sz w:val="20"/>
          <w:szCs w:val="20"/>
        </w:rPr>
        <w:t xml:space="preserve"> alebo poštou </w:t>
      </w:r>
      <w:proofErr w:type="spellStart"/>
      <w:r w:rsidRPr="005E66F2">
        <w:rPr>
          <w:rStyle w:val="Siln"/>
          <w:sz w:val="20"/>
          <w:szCs w:val="20"/>
        </w:rPr>
        <w:t>ZSaUN</w:t>
      </w:r>
      <w:proofErr w:type="spellEnd"/>
      <w:r w:rsidRPr="005E66F2">
        <w:rPr>
          <w:rStyle w:val="Siln"/>
          <w:sz w:val="20"/>
          <w:szCs w:val="20"/>
        </w:rPr>
        <w:t xml:space="preserve">, Školská 23, 040 11 Košice    </w:t>
      </w:r>
    </w:p>
    <w:p w:rsidR="00382456" w:rsidRPr="005E66F2" w:rsidRDefault="00382456" w:rsidP="00382456">
      <w:pPr>
        <w:rPr>
          <w:rStyle w:val="Siln"/>
          <w:b w:val="0"/>
          <w:sz w:val="20"/>
          <w:szCs w:val="20"/>
        </w:rPr>
      </w:pPr>
    </w:p>
    <w:p w:rsidR="00382456" w:rsidRPr="005E66F2" w:rsidRDefault="00382456" w:rsidP="005E66F2">
      <w:pPr>
        <w:spacing w:line="276" w:lineRule="auto"/>
        <w:rPr>
          <w:rStyle w:val="Siln"/>
          <w:b w:val="0"/>
        </w:rPr>
      </w:pPr>
      <w:r w:rsidRPr="005E66F2">
        <w:rPr>
          <w:rStyle w:val="Siln"/>
        </w:rPr>
        <w:t xml:space="preserve">Problém / Téma do diskusie: </w:t>
      </w:r>
    </w:p>
    <w:p w:rsidR="00382456" w:rsidRPr="005E66F2" w:rsidRDefault="00382456" w:rsidP="005E66F2">
      <w:pPr>
        <w:spacing w:line="276" w:lineRule="auto"/>
        <w:rPr>
          <w:rStyle w:val="Siln"/>
          <w:b w:val="0"/>
        </w:rPr>
      </w:pPr>
    </w:p>
    <w:p w:rsidR="00382456" w:rsidRPr="005E66F2" w:rsidRDefault="00382456" w:rsidP="005E66F2">
      <w:pPr>
        <w:spacing w:line="276" w:lineRule="auto"/>
        <w:rPr>
          <w:rStyle w:val="Siln"/>
          <w:b w:val="0"/>
        </w:rPr>
      </w:pPr>
      <w:r w:rsidRPr="005E66F2">
        <w:rPr>
          <w:rStyle w:val="Sil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456" w:rsidRPr="005E66F2" w:rsidRDefault="00382456" w:rsidP="00382456">
      <w:pPr>
        <w:rPr>
          <w:rStyle w:val="Siln"/>
          <w:b w:val="0"/>
          <w:sz w:val="20"/>
          <w:szCs w:val="20"/>
        </w:rPr>
      </w:pPr>
    </w:p>
    <w:p w:rsidR="00A05E4E" w:rsidRPr="005E66F2" w:rsidRDefault="00A05E4E" w:rsidP="00A05E4E">
      <w:pPr>
        <w:rPr>
          <w:rStyle w:val="Siln"/>
          <w:b w:val="0"/>
          <w:sz w:val="20"/>
          <w:szCs w:val="20"/>
        </w:rPr>
      </w:pPr>
      <w:r w:rsidRPr="005E66F2">
        <w:rPr>
          <w:rStyle w:val="Siln"/>
          <w:b w:val="0"/>
          <w:sz w:val="20"/>
          <w:szCs w:val="20"/>
        </w:rPr>
        <w:t>Privítame účasť každého, kto by chcel prispieť aktívne k problémom správy budov. Taktiež je</w:t>
      </w:r>
      <w:r w:rsidRPr="005E66F2">
        <w:rPr>
          <w:rStyle w:val="Siln"/>
          <w:sz w:val="20"/>
          <w:szCs w:val="20"/>
        </w:rPr>
        <w:t xml:space="preserve"> možnosť stať sa členom Združenia správcov a užívateľov nehnuteľností. Združenie sa </w:t>
      </w:r>
      <w:r w:rsidRPr="005E66F2">
        <w:rPr>
          <w:rStyle w:val="Siln"/>
          <w:b w:val="0"/>
          <w:sz w:val="20"/>
          <w:szCs w:val="20"/>
        </w:rPr>
        <w:t xml:space="preserve">snaží hájiť záujmy a zrovnoprávniť vzťahy medzi správcami aj vlastníkmi, či užívateľmi nehnuteľností. </w:t>
      </w:r>
      <w:r w:rsidRPr="005E66F2">
        <w:rPr>
          <w:rStyle w:val="Siln"/>
          <w:sz w:val="20"/>
          <w:szCs w:val="20"/>
        </w:rPr>
        <w:t>Člen Združenia má zľavnený účastnícky poplatok na konferenciu.</w:t>
      </w:r>
    </w:p>
    <w:p w:rsidR="00A05E4E" w:rsidRPr="005E66F2" w:rsidRDefault="00A05E4E" w:rsidP="00A05E4E">
      <w:pPr>
        <w:rPr>
          <w:rStyle w:val="Siln"/>
          <w:b w:val="0"/>
          <w:sz w:val="20"/>
          <w:szCs w:val="20"/>
        </w:rPr>
      </w:pPr>
      <w:r w:rsidRPr="005E66F2">
        <w:rPr>
          <w:rStyle w:val="Siln"/>
          <w:sz w:val="20"/>
          <w:szCs w:val="20"/>
        </w:rPr>
        <w:t xml:space="preserve">Stačí vyplniť prihlášku – </w:t>
      </w:r>
      <w:r w:rsidRPr="005E66F2">
        <w:rPr>
          <w:rStyle w:val="Siln"/>
          <w:b w:val="0"/>
          <w:sz w:val="20"/>
          <w:szCs w:val="20"/>
        </w:rPr>
        <w:t>viď nižšie.</w:t>
      </w:r>
    </w:p>
    <w:p w:rsidR="00A05E4E" w:rsidRPr="005E66F2" w:rsidRDefault="00A05E4E" w:rsidP="00A05E4E">
      <w:pPr>
        <w:rPr>
          <w:sz w:val="22"/>
          <w:szCs w:val="22"/>
        </w:rPr>
      </w:pPr>
      <w:r w:rsidRPr="005E66F2">
        <w:rPr>
          <w:sz w:val="22"/>
          <w:szCs w:val="22"/>
        </w:rPr>
        <w:t>______________________________________________________________________________</w:t>
      </w:r>
    </w:p>
    <w:p w:rsidR="00A05E4E" w:rsidRDefault="00A05E4E" w:rsidP="00A05E4E">
      <w:pPr>
        <w:rPr>
          <w:b/>
          <w:sz w:val="22"/>
          <w:szCs w:val="22"/>
        </w:rPr>
      </w:pPr>
    </w:p>
    <w:p w:rsidR="00A05E4E" w:rsidRDefault="00A05E4E" w:rsidP="00A05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hláška za člena </w:t>
      </w:r>
      <w:proofErr w:type="spellStart"/>
      <w:r>
        <w:rPr>
          <w:b/>
          <w:sz w:val="28"/>
          <w:szCs w:val="28"/>
        </w:rPr>
        <w:t>ZSaUN</w:t>
      </w:r>
      <w:proofErr w:type="spellEnd"/>
    </w:p>
    <w:p w:rsidR="005E66F2" w:rsidRDefault="005E66F2" w:rsidP="00A05E4E">
      <w:pPr>
        <w:rPr>
          <w:b/>
          <w:sz w:val="28"/>
          <w:szCs w:val="28"/>
        </w:rPr>
      </w:pPr>
    </w:p>
    <w:p w:rsidR="00A05E4E" w:rsidRDefault="00A05E4E" w:rsidP="00A05E4E">
      <w:pPr>
        <w:rPr>
          <w:b/>
          <w:sz w:val="22"/>
          <w:szCs w:val="22"/>
        </w:rPr>
      </w:pPr>
    </w:p>
    <w:p w:rsidR="00A05E4E" w:rsidRDefault="00A05E4E" w:rsidP="00A05E4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ýmto prihlasujem spoločnosť / osobu </w:t>
      </w:r>
      <w:r>
        <w:rPr>
          <w:sz w:val="22"/>
          <w:szCs w:val="22"/>
        </w:rPr>
        <w:t>.......................................................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člena </w:t>
      </w:r>
      <w:proofErr w:type="spellStart"/>
      <w:r>
        <w:rPr>
          <w:sz w:val="22"/>
          <w:szCs w:val="22"/>
        </w:rPr>
        <w:t>ZSaUN</w:t>
      </w:r>
      <w:proofErr w:type="spellEnd"/>
      <w:r>
        <w:rPr>
          <w:sz w:val="22"/>
          <w:szCs w:val="22"/>
        </w:rPr>
        <w:t xml:space="preserve">     </w:t>
      </w:r>
    </w:p>
    <w:p w:rsidR="00A05E4E" w:rsidRDefault="00A05E4E" w:rsidP="00A05E4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5E4E" w:rsidRDefault="00A05E4E" w:rsidP="00A05E4E">
      <w:pPr>
        <w:rPr>
          <w:sz w:val="22"/>
          <w:szCs w:val="22"/>
        </w:rPr>
      </w:pPr>
      <w:r>
        <w:rPr>
          <w:sz w:val="22"/>
          <w:szCs w:val="22"/>
        </w:rPr>
        <w:t xml:space="preserve">Adresa: ..............................................................IČO: .............................................DIČ:........................... </w:t>
      </w:r>
    </w:p>
    <w:p w:rsidR="00A05E4E" w:rsidRDefault="00A05E4E" w:rsidP="00A05E4E">
      <w:pPr>
        <w:rPr>
          <w:sz w:val="22"/>
          <w:szCs w:val="22"/>
        </w:rPr>
      </w:pPr>
    </w:p>
    <w:p w:rsidR="00A05E4E" w:rsidRDefault="00A05E4E" w:rsidP="00A05E4E">
      <w:pPr>
        <w:rPr>
          <w:sz w:val="22"/>
          <w:szCs w:val="22"/>
        </w:rPr>
      </w:pPr>
      <w:r>
        <w:rPr>
          <w:sz w:val="22"/>
          <w:szCs w:val="22"/>
        </w:rPr>
        <w:t>Kontakt: ................................</w:t>
      </w:r>
    </w:p>
    <w:p w:rsidR="00A05E4E" w:rsidRDefault="00A05E4E" w:rsidP="00A05E4E">
      <w:pPr>
        <w:rPr>
          <w:sz w:val="22"/>
          <w:szCs w:val="22"/>
        </w:rPr>
      </w:pPr>
    </w:p>
    <w:p w:rsidR="00A05E4E" w:rsidRDefault="00A05E4E" w:rsidP="00A05E4E">
      <w:pPr>
        <w:rPr>
          <w:sz w:val="22"/>
          <w:szCs w:val="22"/>
        </w:rPr>
      </w:pPr>
      <w:r>
        <w:rPr>
          <w:sz w:val="22"/>
          <w:szCs w:val="22"/>
        </w:rPr>
        <w:t>Poplatky:</w:t>
      </w:r>
    </w:p>
    <w:p w:rsidR="00A05E4E" w:rsidRDefault="00A05E4E" w:rsidP="00A05E4E">
      <w:pPr>
        <w:ind w:firstLine="360"/>
        <w:rPr>
          <w:sz w:val="22"/>
          <w:szCs w:val="22"/>
        </w:rPr>
      </w:pPr>
    </w:p>
    <w:p w:rsidR="00A05E4E" w:rsidRDefault="00A05E4E" w:rsidP="00A05E4E">
      <w:pPr>
        <w:ind w:firstLine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●  </w:t>
      </w:r>
      <w:r>
        <w:rPr>
          <w:sz w:val="22"/>
          <w:szCs w:val="22"/>
        </w:rPr>
        <w:t>správca BD: zápisné: 100 € + členské na rok 201</w:t>
      </w:r>
      <w:r w:rsidR="000F2CDE">
        <w:rPr>
          <w:sz w:val="22"/>
          <w:szCs w:val="22"/>
        </w:rPr>
        <w:t>6</w:t>
      </w:r>
      <w:r>
        <w:rPr>
          <w:sz w:val="22"/>
          <w:szCs w:val="22"/>
        </w:rPr>
        <w:t>: podľa počtu spravovaných bytov</w:t>
      </w:r>
    </w:p>
    <w:p w:rsidR="00A05E4E" w:rsidRDefault="00A05E4E" w:rsidP="00A05E4E">
      <w:pPr>
        <w:ind w:firstLine="360"/>
        <w:rPr>
          <w:sz w:val="22"/>
          <w:szCs w:val="22"/>
        </w:rPr>
      </w:pPr>
    </w:p>
    <w:p w:rsidR="00A05E4E" w:rsidRDefault="00A05E4E" w:rsidP="00A05E4E">
      <w:pPr>
        <w:ind w:firstLine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●  </w:t>
      </w:r>
      <w:r>
        <w:rPr>
          <w:sz w:val="22"/>
          <w:szCs w:val="22"/>
        </w:rPr>
        <w:t>fyzická osoba: zápisné: 10 € + členské pre rok 201</w:t>
      </w:r>
      <w:r w:rsidR="000F2CDE">
        <w:rPr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 w:rsidR="000F2CDE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€/mesačne</w:t>
      </w:r>
    </w:p>
    <w:p w:rsidR="00A05E4E" w:rsidRDefault="00A05E4E" w:rsidP="00A05E4E">
      <w:pPr>
        <w:ind w:firstLine="360"/>
        <w:rPr>
          <w:sz w:val="22"/>
          <w:szCs w:val="22"/>
        </w:rPr>
      </w:pPr>
    </w:p>
    <w:p w:rsidR="00A05E4E" w:rsidRDefault="000F2CDE" w:rsidP="00A05E4E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hradíme </w:t>
      </w:r>
      <w:r w:rsidR="005E66F2">
        <w:rPr>
          <w:sz w:val="22"/>
          <w:szCs w:val="22"/>
        </w:rPr>
        <w:t xml:space="preserve">na základe doručenej faktúry </w:t>
      </w:r>
      <w:r>
        <w:rPr>
          <w:sz w:val="22"/>
          <w:szCs w:val="22"/>
        </w:rPr>
        <w:t>do 28.2.2016</w:t>
      </w:r>
      <w:r w:rsidR="005E66F2">
        <w:rPr>
          <w:sz w:val="22"/>
          <w:szCs w:val="22"/>
        </w:rPr>
        <w:t xml:space="preserve">. </w:t>
      </w:r>
      <w:r w:rsidR="00A05E4E">
        <w:rPr>
          <w:sz w:val="22"/>
          <w:szCs w:val="22"/>
        </w:rPr>
        <w:t>Podmienky členstva v Združení správcov a užívateľov nehnuteľností</w:t>
      </w:r>
      <w:r w:rsidR="00A05E4E">
        <w:rPr>
          <w:color w:val="0000FF"/>
          <w:sz w:val="22"/>
          <w:szCs w:val="22"/>
        </w:rPr>
        <w:t> </w:t>
      </w:r>
      <w:r w:rsidR="00A05E4E">
        <w:rPr>
          <w:color w:val="000000"/>
          <w:sz w:val="22"/>
          <w:szCs w:val="22"/>
        </w:rPr>
        <w:t>nájdete na</w:t>
      </w:r>
      <w:r w:rsidR="00A05E4E">
        <w:rPr>
          <w:color w:val="0000FF"/>
          <w:sz w:val="22"/>
          <w:szCs w:val="22"/>
        </w:rPr>
        <w:t xml:space="preserve"> </w:t>
      </w:r>
      <w:proofErr w:type="spellStart"/>
      <w:r w:rsidR="00A05E4E">
        <w:rPr>
          <w:b/>
          <w:color w:val="000000"/>
          <w:sz w:val="22"/>
          <w:szCs w:val="22"/>
        </w:rPr>
        <w:t>www.zsaun.sk</w:t>
      </w:r>
      <w:proofErr w:type="spellEnd"/>
    </w:p>
    <w:p w:rsidR="00A05E4E" w:rsidRDefault="00A05E4E" w:rsidP="00A05E4E">
      <w:pPr>
        <w:rPr>
          <w:b/>
          <w:sz w:val="22"/>
          <w:szCs w:val="22"/>
        </w:rPr>
      </w:pPr>
    </w:p>
    <w:p w:rsidR="008253E1" w:rsidRDefault="008253E1" w:rsidP="00A05E4E">
      <w:pPr>
        <w:rPr>
          <w:b/>
          <w:sz w:val="22"/>
          <w:szCs w:val="22"/>
        </w:rPr>
      </w:pPr>
    </w:p>
    <w:p w:rsidR="00A05E4E" w:rsidRDefault="00A05E4E" w:rsidP="00A05E4E">
      <w:pPr>
        <w:rPr>
          <w:sz w:val="22"/>
          <w:szCs w:val="22"/>
        </w:rPr>
      </w:pPr>
      <w:r>
        <w:rPr>
          <w:sz w:val="22"/>
          <w:szCs w:val="22"/>
        </w:rPr>
        <w:t>V ............................ dňa ......................................</w:t>
      </w:r>
    </w:p>
    <w:p w:rsidR="00A05E4E" w:rsidRDefault="00A05E4E" w:rsidP="0028240F">
      <w:pPr>
        <w:rPr>
          <w:b/>
          <w:sz w:val="22"/>
          <w:szCs w:val="22"/>
        </w:rPr>
      </w:pPr>
    </w:p>
    <w:p w:rsidR="00A05E4E" w:rsidRDefault="00A05E4E" w:rsidP="00A05E4E">
      <w:pPr>
        <w:ind w:left="4963" w:firstLine="709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</w:t>
      </w:r>
    </w:p>
    <w:p w:rsidR="00A05E4E" w:rsidRDefault="00A05E4E" w:rsidP="00A05E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podpis a pečiatka</w:t>
      </w:r>
    </w:p>
    <w:p w:rsidR="00382456" w:rsidRPr="000A186E" w:rsidRDefault="00382456" w:rsidP="00983D83">
      <w:pPr>
        <w:rPr>
          <w:sz w:val="22"/>
          <w:szCs w:val="22"/>
        </w:rPr>
      </w:pPr>
    </w:p>
    <w:sectPr w:rsidR="00382456" w:rsidRPr="000A186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12" w:rsidRDefault="00D22312" w:rsidP="00AB4CCE">
      <w:r>
        <w:separator/>
      </w:r>
    </w:p>
  </w:endnote>
  <w:endnote w:type="continuationSeparator" w:id="0">
    <w:p w:rsidR="00D22312" w:rsidRDefault="00D22312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12" w:rsidRDefault="00D22312" w:rsidP="00AB4CCE">
      <w:r>
        <w:separator/>
      </w:r>
    </w:p>
  </w:footnote>
  <w:footnote w:type="continuationSeparator" w:id="0">
    <w:p w:rsidR="00D22312" w:rsidRDefault="00D22312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4349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6952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B5868"/>
    <w:rsid w:val="001C583D"/>
    <w:rsid w:val="001C7FC7"/>
    <w:rsid w:val="001D1FF8"/>
    <w:rsid w:val="0021174A"/>
    <w:rsid w:val="002201E6"/>
    <w:rsid w:val="00224209"/>
    <w:rsid w:val="00243585"/>
    <w:rsid w:val="002504E8"/>
    <w:rsid w:val="00251581"/>
    <w:rsid w:val="002720FA"/>
    <w:rsid w:val="002724C2"/>
    <w:rsid w:val="00273121"/>
    <w:rsid w:val="0028240F"/>
    <w:rsid w:val="00296485"/>
    <w:rsid w:val="002978F7"/>
    <w:rsid w:val="002A0CAA"/>
    <w:rsid w:val="002A50A9"/>
    <w:rsid w:val="002B14EE"/>
    <w:rsid w:val="002B68A3"/>
    <w:rsid w:val="002D0B2E"/>
    <w:rsid w:val="002D2630"/>
    <w:rsid w:val="002D6CA6"/>
    <w:rsid w:val="002E0786"/>
    <w:rsid w:val="002F7A02"/>
    <w:rsid w:val="00305D1F"/>
    <w:rsid w:val="00305D7B"/>
    <w:rsid w:val="0030614C"/>
    <w:rsid w:val="003061B5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7FEF"/>
    <w:rsid w:val="00382456"/>
    <w:rsid w:val="003C77DA"/>
    <w:rsid w:val="003E6A67"/>
    <w:rsid w:val="00401893"/>
    <w:rsid w:val="004023C6"/>
    <w:rsid w:val="00402957"/>
    <w:rsid w:val="00421266"/>
    <w:rsid w:val="0042275E"/>
    <w:rsid w:val="004229F7"/>
    <w:rsid w:val="00432120"/>
    <w:rsid w:val="004363B5"/>
    <w:rsid w:val="00441C3B"/>
    <w:rsid w:val="004668C4"/>
    <w:rsid w:val="00483549"/>
    <w:rsid w:val="00484C17"/>
    <w:rsid w:val="004A364F"/>
    <w:rsid w:val="004C0103"/>
    <w:rsid w:val="004D4D49"/>
    <w:rsid w:val="004E0DC5"/>
    <w:rsid w:val="004E581B"/>
    <w:rsid w:val="004F4D9F"/>
    <w:rsid w:val="004F54EB"/>
    <w:rsid w:val="0050137B"/>
    <w:rsid w:val="005122FB"/>
    <w:rsid w:val="00513782"/>
    <w:rsid w:val="00513C22"/>
    <w:rsid w:val="00570003"/>
    <w:rsid w:val="005806E6"/>
    <w:rsid w:val="0058693D"/>
    <w:rsid w:val="00594DEB"/>
    <w:rsid w:val="005C02F3"/>
    <w:rsid w:val="005C1831"/>
    <w:rsid w:val="005C5F2A"/>
    <w:rsid w:val="005E1068"/>
    <w:rsid w:val="005E2BF5"/>
    <w:rsid w:val="005E66F2"/>
    <w:rsid w:val="005E74AF"/>
    <w:rsid w:val="005F26DB"/>
    <w:rsid w:val="005F3EC6"/>
    <w:rsid w:val="00600104"/>
    <w:rsid w:val="00632291"/>
    <w:rsid w:val="0063774B"/>
    <w:rsid w:val="006414FE"/>
    <w:rsid w:val="006464E4"/>
    <w:rsid w:val="00667D50"/>
    <w:rsid w:val="006A0096"/>
    <w:rsid w:val="006A2CBE"/>
    <w:rsid w:val="006A69C8"/>
    <w:rsid w:val="006D24CA"/>
    <w:rsid w:val="006D58CF"/>
    <w:rsid w:val="006F3091"/>
    <w:rsid w:val="006F58AE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9770A"/>
    <w:rsid w:val="007A0E34"/>
    <w:rsid w:val="007A5E83"/>
    <w:rsid w:val="007C239F"/>
    <w:rsid w:val="007C3EBF"/>
    <w:rsid w:val="007D514C"/>
    <w:rsid w:val="007E0199"/>
    <w:rsid w:val="007E3E51"/>
    <w:rsid w:val="007F56BA"/>
    <w:rsid w:val="0080074E"/>
    <w:rsid w:val="00801791"/>
    <w:rsid w:val="00810D20"/>
    <w:rsid w:val="00813E9F"/>
    <w:rsid w:val="00820287"/>
    <w:rsid w:val="0082091A"/>
    <w:rsid w:val="008219B9"/>
    <w:rsid w:val="00822C8B"/>
    <w:rsid w:val="008253E1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D290D"/>
    <w:rsid w:val="008E0B30"/>
    <w:rsid w:val="008E487D"/>
    <w:rsid w:val="008F04F7"/>
    <w:rsid w:val="008F24BC"/>
    <w:rsid w:val="008F6A28"/>
    <w:rsid w:val="0090307A"/>
    <w:rsid w:val="009108D3"/>
    <w:rsid w:val="009501CE"/>
    <w:rsid w:val="009512E3"/>
    <w:rsid w:val="0095497B"/>
    <w:rsid w:val="00961FCE"/>
    <w:rsid w:val="00966D7A"/>
    <w:rsid w:val="009834CB"/>
    <w:rsid w:val="00983D83"/>
    <w:rsid w:val="009844FB"/>
    <w:rsid w:val="00985C08"/>
    <w:rsid w:val="009940EE"/>
    <w:rsid w:val="009B31B8"/>
    <w:rsid w:val="009C1F1D"/>
    <w:rsid w:val="009C5791"/>
    <w:rsid w:val="009C6E29"/>
    <w:rsid w:val="009D424F"/>
    <w:rsid w:val="009D5D92"/>
    <w:rsid w:val="009E3500"/>
    <w:rsid w:val="009E5F40"/>
    <w:rsid w:val="009F07D8"/>
    <w:rsid w:val="009F1855"/>
    <w:rsid w:val="009F3E3B"/>
    <w:rsid w:val="00A03BEA"/>
    <w:rsid w:val="00A05E4E"/>
    <w:rsid w:val="00A16E0C"/>
    <w:rsid w:val="00A217E9"/>
    <w:rsid w:val="00A30092"/>
    <w:rsid w:val="00A3291A"/>
    <w:rsid w:val="00A4125A"/>
    <w:rsid w:val="00A47DE3"/>
    <w:rsid w:val="00A513D9"/>
    <w:rsid w:val="00A52CC8"/>
    <w:rsid w:val="00A558B8"/>
    <w:rsid w:val="00A56DBD"/>
    <w:rsid w:val="00A6046C"/>
    <w:rsid w:val="00A6721D"/>
    <w:rsid w:val="00A7739F"/>
    <w:rsid w:val="00A838CC"/>
    <w:rsid w:val="00A8708F"/>
    <w:rsid w:val="00A908A2"/>
    <w:rsid w:val="00A94A30"/>
    <w:rsid w:val="00AA2C35"/>
    <w:rsid w:val="00AA7A3E"/>
    <w:rsid w:val="00AB4CCE"/>
    <w:rsid w:val="00AC2119"/>
    <w:rsid w:val="00AE3F45"/>
    <w:rsid w:val="00AE47AD"/>
    <w:rsid w:val="00AE5876"/>
    <w:rsid w:val="00AF1E34"/>
    <w:rsid w:val="00AF59C8"/>
    <w:rsid w:val="00B043C6"/>
    <w:rsid w:val="00B04463"/>
    <w:rsid w:val="00B0457F"/>
    <w:rsid w:val="00B06245"/>
    <w:rsid w:val="00B3630C"/>
    <w:rsid w:val="00B47668"/>
    <w:rsid w:val="00B62039"/>
    <w:rsid w:val="00B64E87"/>
    <w:rsid w:val="00B652BA"/>
    <w:rsid w:val="00B73296"/>
    <w:rsid w:val="00B84478"/>
    <w:rsid w:val="00B91DE0"/>
    <w:rsid w:val="00BA133E"/>
    <w:rsid w:val="00BA175B"/>
    <w:rsid w:val="00BB155D"/>
    <w:rsid w:val="00BB33E1"/>
    <w:rsid w:val="00BB725E"/>
    <w:rsid w:val="00BC5919"/>
    <w:rsid w:val="00BD2E4C"/>
    <w:rsid w:val="00BE0237"/>
    <w:rsid w:val="00BE4EA4"/>
    <w:rsid w:val="00BE5CC2"/>
    <w:rsid w:val="00BF3319"/>
    <w:rsid w:val="00BF4A9B"/>
    <w:rsid w:val="00C00DFB"/>
    <w:rsid w:val="00C0222C"/>
    <w:rsid w:val="00C07221"/>
    <w:rsid w:val="00C13D3C"/>
    <w:rsid w:val="00C14064"/>
    <w:rsid w:val="00C336BB"/>
    <w:rsid w:val="00C67202"/>
    <w:rsid w:val="00C75682"/>
    <w:rsid w:val="00C807D4"/>
    <w:rsid w:val="00C8173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D03782"/>
    <w:rsid w:val="00D15382"/>
    <w:rsid w:val="00D1728E"/>
    <w:rsid w:val="00D22312"/>
    <w:rsid w:val="00D2288F"/>
    <w:rsid w:val="00D41591"/>
    <w:rsid w:val="00D4395B"/>
    <w:rsid w:val="00D56462"/>
    <w:rsid w:val="00D5746B"/>
    <w:rsid w:val="00D60B21"/>
    <w:rsid w:val="00D65EC1"/>
    <w:rsid w:val="00D666BD"/>
    <w:rsid w:val="00D72C1A"/>
    <w:rsid w:val="00D730A4"/>
    <w:rsid w:val="00D75F97"/>
    <w:rsid w:val="00D76B7A"/>
    <w:rsid w:val="00D9002F"/>
    <w:rsid w:val="00D94C54"/>
    <w:rsid w:val="00DA71DA"/>
    <w:rsid w:val="00DB1A49"/>
    <w:rsid w:val="00DC3927"/>
    <w:rsid w:val="00DC5DAD"/>
    <w:rsid w:val="00DC7FA1"/>
    <w:rsid w:val="00DD0A39"/>
    <w:rsid w:val="00DE47A1"/>
    <w:rsid w:val="00DF47A6"/>
    <w:rsid w:val="00DF795F"/>
    <w:rsid w:val="00DF797E"/>
    <w:rsid w:val="00E1269E"/>
    <w:rsid w:val="00E15D3E"/>
    <w:rsid w:val="00E21362"/>
    <w:rsid w:val="00E23040"/>
    <w:rsid w:val="00E47365"/>
    <w:rsid w:val="00E52EBB"/>
    <w:rsid w:val="00E61B11"/>
    <w:rsid w:val="00E86975"/>
    <w:rsid w:val="00EA59A5"/>
    <w:rsid w:val="00EA7B8E"/>
    <w:rsid w:val="00EB6602"/>
    <w:rsid w:val="00EC0E26"/>
    <w:rsid w:val="00EC3C36"/>
    <w:rsid w:val="00EC7B38"/>
    <w:rsid w:val="00ED42A6"/>
    <w:rsid w:val="00ED4F6F"/>
    <w:rsid w:val="00EE62A1"/>
    <w:rsid w:val="00EF1A02"/>
    <w:rsid w:val="00EF26F1"/>
    <w:rsid w:val="00F14785"/>
    <w:rsid w:val="00F30556"/>
    <w:rsid w:val="00F458E5"/>
    <w:rsid w:val="00F549A9"/>
    <w:rsid w:val="00F5639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52A8"/>
    <w:rsid w:val="00FB1CD1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"/>
    <w:aliases w:val="EmailStyle17"/>
    <w:basedOn w:val="Predvolenpsmoodseku"/>
    <w:semiHidden/>
    <w:personal/>
    <w:personalCompose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DE74-235D-4B1F-AE67-79C8C74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5826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 Kurimský</cp:lastModifiedBy>
  <cp:revision>16</cp:revision>
  <cp:lastPrinted>2015-11-24T10:56:00Z</cp:lastPrinted>
  <dcterms:created xsi:type="dcterms:W3CDTF">2015-01-12T07:49:00Z</dcterms:created>
  <dcterms:modified xsi:type="dcterms:W3CDTF">2016-01-12T15:52:00Z</dcterms:modified>
</cp:coreProperties>
</file>